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2BCD09" w14:textId="7346F05D" w:rsidR="008E75AB" w:rsidRPr="008E75AB" w:rsidRDefault="008E75AB" w:rsidP="008E75AB">
      <w:pPr>
        <w:pStyle w:val="Author"/>
        <w:rPr>
          <w:rFonts w:eastAsia="Times New Roman"/>
          <w:sz w:val="28"/>
          <w:lang w:val="en-GB"/>
        </w:rPr>
      </w:pPr>
      <w:r w:rsidRPr="008E75AB">
        <w:rPr>
          <w:rFonts w:eastAsia="Times New Roman"/>
          <w:sz w:val="28"/>
          <w:lang w:val="en-GB"/>
        </w:rPr>
        <w:t xml:space="preserve">Continuous densification of </w:t>
      </w:r>
      <w:r w:rsidR="00917D96">
        <w:rPr>
          <w:rFonts w:eastAsia="Times New Roman"/>
          <w:sz w:val="28"/>
          <w:lang w:val="en-GB"/>
        </w:rPr>
        <w:t xml:space="preserve">solid </w:t>
      </w:r>
      <w:r w:rsidRPr="008E75AB">
        <w:rPr>
          <w:rFonts w:eastAsia="Times New Roman"/>
          <w:sz w:val="28"/>
          <w:lang w:val="en-GB"/>
        </w:rPr>
        <w:t>wood – the band press approach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68F9E248" w:rsidR="00B57FD3" w:rsidRPr="00F946DE" w:rsidRDefault="00F946DE">
      <w:pPr>
        <w:pStyle w:val="Author"/>
        <w:spacing w:before="0"/>
        <w:rPr>
          <w:b w:val="0"/>
          <w:vertAlign w:val="superscript"/>
          <w:lang w:val="sv-SE"/>
        </w:rPr>
      </w:pPr>
      <w:r w:rsidRPr="00F946DE">
        <w:rPr>
          <w:lang w:val="sv-SE"/>
        </w:rPr>
        <w:t>Benedikt Neyses</w:t>
      </w:r>
      <w:r w:rsidR="00F17B89" w:rsidRPr="00F946DE">
        <w:rPr>
          <w:b w:val="0"/>
          <w:vertAlign w:val="superscript"/>
          <w:lang w:val="sv-SE"/>
        </w:rPr>
        <w:t>1</w:t>
      </w:r>
      <w:r w:rsidR="00C141DE" w:rsidRPr="00F946DE">
        <w:rPr>
          <w:b w:val="0"/>
          <w:vertAlign w:val="superscript"/>
          <w:lang w:val="sv-SE"/>
        </w:rPr>
        <w:t>*</w:t>
      </w:r>
      <w:r w:rsidR="00F17B89" w:rsidRPr="00F946DE">
        <w:rPr>
          <w:lang w:val="sv-SE"/>
        </w:rPr>
        <w:t xml:space="preserve">, </w:t>
      </w:r>
      <w:r w:rsidRPr="00F946DE">
        <w:rPr>
          <w:lang w:val="sv-SE"/>
        </w:rPr>
        <w:t>Dick Sandberg</w:t>
      </w:r>
      <w:r>
        <w:rPr>
          <w:b w:val="0"/>
          <w:vertAlign w:val="superscript"/>
          <w:lang w:val="sv-SE"/>
        </w:rPr>
        <w:t>2</w:t>
      </w:r>
    </w:p>
    <w:p w14:paraId="1A0658EE" w14:textId="77777777" w:rsidR="00B57FD3" w:rsidRPr="00F946DE" w:rsidRDefault="00B57FD3">
      <w:pPr>
        <w:pStyle w:val="Author"/>
        <w:spacing w:before="0"/>
        <w:rPr>
          <w:b w:val="0"/>
          <w:vertAlign w:val="superscript"/>
          <w:lang w:val="sv-SE"/>
        </w:rPr>
      </w:pPr>
    </w:p>
    <w:p w14:paraId="6A6A74C4" w14:textId="77777777" w:rsidR="00F946DE" w:rsidRPr="00F946DE" w:rsidRDefault="00F17B89" w:rsidP="00F946DE">
      <w:pPr>
        <w:pStyle w:val="Affiliation"/>
        <w:rPr>
          <w:szCs w:val="22"/>
          <w:lang w:val="sv-SE"/>
        </w:rPr>
      </w:pPr>
      <w:r w:rsidRPr="00F946DE">
        <w:rPr>
          <w:vertAlign w:val="superscript"/>
          <w:lang w:val="sv-SE"/>
        </w:rPr>
        <w:t>1</w:t>
      </w:r>
      <w:r w:rsidRPr="00F946DE">
        <w:rPr>
          <w:lang w:val="sv-SE"/>
        </w:rPr>
        <w:t xml:space="preserve"> </w:t>
      </w:r>
      <w:r w:rsidR="00F946DE" w:rsidRPr="00F946DE">
        <w:rPr>
          <w:szCs w:val="22"/>
          <w:lang w:val="sv-SE"/>
        </w:rPr>
        <w:t>Luleå University of Technology, Forskargatan 1, SE-93187, Skellefteå, benedikt.neyses@ltu.se</w:t>
      </w:r>
    </w:p>
    <w:p w14:paraId="008E7137" w14:textId="110E7014" w:rsidR="00B57FD3" w:rsidRPr="00F946DE" w:rsidRDefault="00B57FD3">
      <w:pPr>
        <w:pStyle w:val="Affiliation"/>
        <w:spacing w:before="0"/>
        <w:rPr>
          <w:i/>
          <w:iCs/>
          <w:vertAlign w:val="superscript"/>
          <w:lang w:val="sv-SE"/>
        </w:rPr>
      </w:pPr>
    </w:p>
    <w:p w14:paraId="7399FAC8" w14:textId="3BA2075B" w:rsidR="00B57FD3" w:rsidRPr="00F946DE" w:rsidRDefault="00F17B89" w:rsidP="00C141DE">
      <w:pPr>
        <w:pStyle w:val="Affiliation"/>
        <w:spacing w:before="0"/>
        <w:rPr>
          <w:lang w:val="sv-SE"/>
        </w:rPr>
      </w:pPr>
      <w:r w:rsidRPr="00F946DE">
        <w:rPr>
          <w:vertAlign w:val="superscript"/>
          <w:lang w:val="sv-SE"/>
        </w:rPr>
        <w:t xml:space="preserve">2 </w:t>
      </w:r>
      <w:r w:rsidR="00F946DE" w:rsidRPr="00F946DE">
        <w:rPr>
          <w:szCs w:val="22"/>
          <w:lang w:val="sv-SE"/>
        </w:rPr>
        <w:t xml:space="preserve">Luleå University of Technology, Forskargatan 1, SE-93187, Skellefteå, </w:t>
      </w:r>
      <w:r w:rsidR="00F946DE">
        <w:rPr>
          <w:szCs w:val="22"/>
          <w:lang w:val="sv-SE"/>
        </w:rPr>
        <w:t>dick.sandberg</w:t>
      </w:r>
      <w:r w:rsidR="00F946DE" w:rsidRPr="00F946DE">
        <w:rPr>
          <w:szCs w:val="22"/>
          <w:lang w:val="sv-SE"/>
        </w:rPr>
        <w:t>@ltu.se</w:t>
      </w:r>
    </w:p>
    <w:p w14:paraId="3699F60F" w14:textId="4E9F237F" w:rsidR="0058398C" w:rsidRDefault="0058398C" w:rsidP="00470C84">
      <w:pPr>
        <w:pStyle w:val="AbstractBodyText"/>
        <w:rPr>
          <w:lang w:val="en-GB"/>
        </w:rPr>
      </w:pPr>
    </w:p>
    <w:p w14:paraId="2D203C47" w14:textId="0373A655" w:rsidR="00E515B3" w:rsidRDefault="0058398C" w:rsidP="0058398C">
      <w:r w:rsidRPr="00F94259">
        <w:t>The densification</w:t>
      </w:r>
      <w:r>
        <w:t>, i.e. transverse compression</w:t>
      </w:r>
      <w:r w:rsidRPr="00F94259">
        <w:t xml:space="preserve"> of </w:t>
      </w:r>
      <w:r w:rsidR="00917D96">
        <w:t xml:space="preserve">solid </w:t>
      </w:r>
      <w:r w:rsidRPr="00F94259">
        <w:t>wood can l</w:t>
      </w:r>
      <w:r>
        <w:t>ead to improvements in the mechanical properties</w:t>
      </w:r>
      <w:r w:rsidR="009606DD">
        <w:t xml:space="preserve">, </w:t>
      </w:r>
      <w:r>
        <w:t>and this opens up new applications for low-density wood species, in particular. For the past one hundred years, many efforts have been made to mass-produce densified wood products</w:t>
      </w:r>
      <w:r w:rsidR="007C6872">
        <w:t>, but d</w:t>
      </w:r>
      <w:r>
        <w:t xml:space="preserve">espite being available on the market, </w:t>
      </w:r>
      <w:r w:rsidR="007C6872">
        <w:t xml:space="preserve">they still are </w:t>
      </w:r>
      <w:r>
        <w:t>niche product</w:t>
      </w:r>
      <w:r w:rsidR="007C6872">
        <w:t>s</w:t>
      </w:r>
      <w:r>
        <w:t xml:space="preserve"> with </w:t>
      </w:r>
      <w:r w:rsidR="00B77160">
        <w:t xml:space="preserve">annual </w:t>
      </w:r>
      <w:r>
        <w:t>production volumes of about 2000 m</w:t>
      </w:r>
      <w:r>
        <w:rPr>
          <w:vertAlign w:val="superscript"/>
        </w:rPr>
        <w:t>3</w:t>
      </w:r>
      <w:r w:rsidR="00B77160">
        <w:t xml:space="preserve"> </w:t>
      </w:r>
      <w:r>
        <w:t>in Europe</w:t>
      </w:r>
      <w:r w:rsidR="001131F3">
        <w:t>.</w:t>
      </w:r>
    </w:p>
    <w:p w14:paraId="69E2CB0B" w14:textId="12402A1F" w:rsidR="00E515B3" w:rsidRDefault="0058398C" w:rsidP="0058398C">
      <w:r>
        <w:t xml:space="preserve">Hitherto, all commercially available densified wood products </w:t>
      </w:r>
      <w:r w:rsidR="00B77160">
        <w:t>have been</w:t>
      </w:r>
      <w:r>
        <w:t xml:space="preserve"> produced in a batch-type process</w:t>
      </w:r>
      <w:r w:rsidR="00B77160">
        <w:t>, which limits the achievable process speed and integration into the largely continuous wood processing chain. In tw</w:t>
      </w:r>
      <w:r w:rsidR="00917D96">
        <w:t>o</w:t>
      </w:r>
      <w:r w:rsidR="00B77160">
        <w:t xml:space="preserve"> </w:t>
      </w:r>
      <w:r w:rsidR="001131F3">
        <w:t xml:space="preserve">previous studies, we </w:t>
      </w:r>
      <w:r w:rsidR="00917D96">
        <w:t>explored a continuous surface densification approach using roller pressing equipment. Desired density profiles with a pronounced peak close to the surface could be obtained at process speeds of up to 20 m min</w:t>
      </w:r>
      <w:r w:rsidR="00917D96">
        <w:rPr>
          <w:vertAlign w:val="superscript"/>
        </w:rPr>
        <w:t>-1</w:t>
      </w:r>
      <w:r w:rsidR="00917D96">
        <w:t xml:space="preserve">. However, the short contact time between the wood and the rollers makes it virtually impossible to integrate a cooling stage and treatments to reduce the set-recovery into the process. </w:t>
      </w:r>
    </w:p>
    <w:p w14:paraId="0DC3B0E7" w14:textId="64B9BF7A" w:rsidR="00E515B3" w:rsidRPr="00E515B3" w:rsidRDefault="00917D96" w:rsidP="00E515B3">
      <w:r>
        <w:t xml:space="preserve">For these reasons, </w:t>
      </w:r>
      <w:r w:rsidR="00E515B3">
        <w:t>we</w:t>
      </w:r>
      <w:r>
        <w:t xml:space="preserve"> propose the use of a band </w:t>
      </w:r>
      <w:r w:rsidR="00956316">
        <w:t xml:space="preserve">(belt) </w:t>
      </w:r>
      <w:r>
        <w:t>press</w:t>
      </w:r>
      <w:r w:rsidR="00956316">
        <w:t>.</w:t>
      </w:r>
      <w:r>
        <w:t xml:space="preserve"> </w:t>
      </w:r>
      <w:r w:rsidR="00956316">
        <w:t xml:space="preserve">Such </w:t>
      </w:r>
      <w:r>
        <w:t>a machine will be installed in the Wood Science and Engineering division at Luleå University of Technology</w:t>
      </w:r>
      <w:r w:rsidR="00E515B3">
        <w:t xml:space="preserve"> in the first quarter of 2020, and will function as a research and process development platform. The press is dimensioned for the densification of full-sized floor boards of up to 250 mm in width</w:t>
      </w:r>
      <w:r w:rsidR="001D3FE0">
        <w:t xml:space="preserve"> and 100 mm in thickness</w:t>
      </w:r>
      <w:r w:rsidR="00E515B3">
        <w:t>, at a processing speed of up to 60 m min</w:t>
      </w:r>
      <w:r w:rsidR="00E515B3">
        <w:rPr>
          <w:vertAlign w:val="superscript"/>
        </w:rPr>
        <w:t>-1</w:t>
      </w:r>
      <w:r w:rsidR="00E515B3">
        <w:t xml:space="preserve">. It is equipped with sensors to measure the pressing forces, moments, and the temperature, and its design allows for digital image correlation analysis of the densification process. We hope that </w:t>
      </w:r>
      <w:r w:rsidR="00E515B3" w:rsidRPr="00E515B3">
        <w:t>the new band press will</w:t>
      </w:r>
      <w:r w:rsidR="001D3FE0">
        <w:t xml:space="preserve"> push densified wood products closer to large-scale industrial implementation</w:t>
      </w:r>
      <w:r w:rsidR="00E515B3" w:rsidRPr="00E515B3">
        <w:t xml:space="preserve"> </w:t>
      </w:r>
      <w:r w:rsidR="008A7174">
        <w:t xml:space="preserve">and </w:t>
      </w:r>
      <w:r w:rsidR="00E515B3" w:rsidRPr="00E515B3">
        <w:t xml:space="preserve">foster new collaborations </w:t>
      </w:r>
      <w:r w:rsidR="008A7174">
        <w:t>with other</w:t>
      </w:r>
      <w:r w:rsidR="00E515B3" w:rsidRPr="00E515B3">
        <w:t xml:space="preserve"> research groups in the field of wood densification</w:t>
      </w:r>
      <w:r w:rsidR="008A7174">
        <w:t>.</w:t>
      </w:r>
    </w:p>
    <w:p w14:paraId="516A7EB5" w14:textId="585CC107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917D96">
        <w:rPr>
          <w:lang w:val="en-GB"/>
        </w:rPr>
        <w:t>wood compression, densification process, belt press, process development</w:t>
      </w:r>
    </w:p>
    <w:p w14:paraId="58FBEF81" w14:textId="58A41734" w:rsidR="000B56CF" w:rsidRPr="000B56CF" w:rsidRDefault="009D7944" w:rsidP="000B56CF">
      <w:pPr>
        <w:pStyle w:val="AbstractBodyText"/>
      </w:pPr>
      <w:r w:rsidRPr="00CA258B">
        <w:rPr>
          <w:b/>
          <w:lang w:val="en-GB"/>
        </w:rPr>
        <w:t xml:space="preserve">Acknowledgements: </w:t>
      </w:r>
      <w:r w:rsidR="000B56CF" w:rsidRPr="000B56CF">
        <w:t>Financial support from</w:t>
      </w:r>
      <w:r w:rsidR="000B56CF">
        <w:t xml:space="preserve"> </w:t>
      </w:r>
      <w:r w:rsidR="000B56CF" w:rsidRPr="000B56CF">
        <w:t>the Frans och Carl Kempes Minnestiftelse 1984</w:t>
      </w:r>
      <w:r w:rsidR="000B56CF">
        <w:t xml:space="preserve"> and</w:t>
      </w:r>
      <w:r w:rsidR="000B56CF" w:rsidRPr="000B56CF">
        <w:t xml:space="preserve"> the CT Wood Centre of Excellence at the Luleå University of Technology</w:t>
      </w:r>
      <w:bookmarkStart w:id="0" w:name="_GoBack"/>
      <w:bookmarkEnd w:id="0"/>
      <w:r w:rsidR="000B56CF" w:rsidRPr="000B56CF">
        <w:t xml:space="preserve"> is gratefully acknowledged. </w:t>
      </w:r>
    </w:p>
    <w:p w14:paraId="7D8BCDFA" w14:textId="541FFAA8" w:rsidR="009D7944" w:rsidRPr="000B56CF" w:rsidRDefault="009D7944" w:rsidP="00470C84">
      <w:pPr>
        <w:pStyle w:val="AbstractBodyText"/>
      </w:pPr>
    </w:p>
    <w:p w14:paraId="2DB31C4B" w14:textId="44F39D37" w:rsidR="00F17B89" w:rsidRPr="00CA258B" w:rsidRDefault="00F17B89" w:rsidP="00470C84">
      <w:pPr>
        <w:pStyle w:val="Reference"/>
        <w:rPr>
          <w:lang w:val="en-GB"/>
        </w:rPr>
      </w:pPr>
    </w:p>
    <w:sectPr w:rsidR="00F17B89" w:rsidRPr="00CA2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CC25" w14:textId="77777777" w:rsidR="008E2717" w:rsidRDefault="008E2717">
      <w:r>
        <w:separator/>
      </w:r>
    </w:p>
  </w:endnote>
  <w:endnote w:type="continuationSeparator" w:id="0">
    <w:p w14:paraId="45CDD009" w14:textId="77777777" w:rsidR="008E2717" w:rsidRDefault="008E2717">
      <w:r>
        <w:continuationSeparator/>
      </w:r>
    </w:p>
  </w:endnote>
  <w:endnote w:type="continuationNotice" w:id="1">
    <w:p w14:paraId="7D3E6BF8" w14:textId="77777777" w:rsidR="008E2717" w:rsidRDefault="008E2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B97F" w14:textId="77777777" w:rsidR="00CA258B" w:rsidRDefault="00CA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F380" w14:textId="77777777" w:rsidR="00CA258B" w:rsidRDefault="00CA2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EEA" w14:textId="77777777" w:rsidR="00CA258B" w:rsidRDefault="00CA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9A7C7" w14:textId="77777777" w:rsidR="008E2717" w:rsidRDefault="008E2717">
      <w:r>
        <w:separator/>
      </w:r>
    </w:p>
  </w:footnote>
  <w:footnote w:type="continuationSeparator" w:id="0">
    <w:p w14:paraId="3EF1D3C4" w14:textId="77777777" w:rsidR="008E2717" w:rsidRDefault="008E2717">
      <w:r>
        <w:continuationSeparator/>
      </w:r>
    </w:p>
  </w:footnote>
  <w:footnote w:type="continuationNotice" w:id="1">
    <w:p w14:paraId="20D9C827" w14:textId="77777777" w:rsidR="008E2717" w:rsidRDefault="008E2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045DD5" w:rsidRPr="00045DD5" w:rsidRDefault="00B0149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045DD5" w:rsidRPr="00045DD5" w:rsidRDefault="00045DD5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Header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B56CF"/>
    <w:rsid w:val="000E3EF9"/>
    <w:rsid w:val="001131F3"/>
    <w:rsid w:val="001B10FA"/>
    <w:rsid w:val="001D3FE0"/>
    <w:rsid w:val="00463F1B"/>
    <w:rsid w:val="00470C84"/>
    <w:rsid w:val="004D76A4"/>
    <w:rsid w:val="00574A27"/>
    <w:rsid w:val="0058398C"/>
    <w:rsid w:val="00611342"/>
    <w:rsid w:val="00631A80"/>
    <w:rsid w:val="00640719"/>
    <w:rsid w:val="006922BB"/>
    <w:rsid w:val="006A2C85"/>
    <w:rsid w:val="00734F85"/>
    <w:rsid w:val="00751562"/>
    <w:rsid w:val="007C6872"/>
    <w:rsid w:val="008846B7"/>
    <w:rsid w:val="008A7174"/>
    <w:rsid w:val="008E2717"/>
    <w:rsid w:val="008E75AB"/>
    <w:rsid w:val="00917D96"/>
    <w:rsid w:val="00956316"/>
    <w:rsid w:val="009606DD"/>
    <w:rsid w:val="009D7944"/>
    <w:rsid w:val="00A46E8D"/>
    <w:rsid w:val="00AE280C"/>
    <w:rsid w:val="00B01496"/>
    <w:rsid w:val="00B57FD3"/>
    <w:rsid w:val="00B672C5"/>
    <w:rsid w:val="00B77160"/>
    <w:rsid w:val="00C141DE"/>
    <w:rsid w:val="00C20F91"/>
    <w:rsid w:val="00CA258B"/>
    <w:rsid w:val="00D52212"/>
    <w:rsid w:val="00D77527"/>
    <w:rsid w:val="00DA008B"/>
    <w:rsid w:val="00E47876"/>
    <w:rsid w:val="00E515B3"/>
    <w:rsid w:val="00E93DD2"/>
    <w:rsid w:val="00F00CCE"/>
    <w:rsid w:val="00F14F3F"/>
    <w:rsid w:val="00F17B89"/>
    <w:rsid w:val="00F9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B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BB380-63B5-B747-BBBB-DC98FD4E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Benedikt Neyses</cp:lastModifiedBy>
  <cp:revision>12</cp:revision>
  <cp:lastPrinted>2014-01-17T10:40:00Z</cp:lastPrinted>
  <dcterms:created xsi:type="dcterms:W3CDTF">2019-10-29T20:41:00Z</dcterms:created>
  <dcterms:modified xsi:type="dcterms:W3CDTF">2019-10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